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C5" w:rsidRPr="007B45C5" w:rsidRDefault="007B45C5" w:rsidP="007B45C5">
      <w:pPr>
        <w:pStyle w:val="a6"/>
        <w:jc w:val="right"/>
      </w:pPr>
      <w:r>
        <w:t xml:space="preserve">Подготовлено </w:t>
      </w:r>
      <w:hyperlink r:id="rId7" w:history="1">
        <w:proofErr w:type="spellStart"/>
        <w:r w:rsidRPr="007B45C5">
          <w:rPr>
            <w:rStyle w:val="a4"/>
            <w:lang w:val="en-US"/>
          </w:rPr>
          <w:t>TrudTK</w:t>
        </w:r>
        <w:proofErr w:type="spellEnd"/>
        <w:r w:rsidRPr="007B45C5">
          <w:rPr>
            <w:rStyle w:val="a4"/>
          </w:rPr>
          <w:t>.</w:t>
        </w:r>
        <w:proofErr w:type="spellStart"/>
        <w:r w:rsidRPr="007B45C5">
          <w:rPr>
            <w:rStyle w:val="a4"/>
            <w:lang w:val="en-US"/>
          </w:rPr>
          <w:t>ru</w:t>
        </w:r>
        <w:proofErr w:type="spellEnd"/>
      </w:hyperlink>
    </w:p>
    <w:p w:rsidR="0025391B" w:rsidRPr="0025391B" w:rsidRDefault="008E42E2" w:rsidP="0025391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роводительное письмо к резюме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1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аемая Валерия,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7B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вет на </w:t>
      </w:r>
      <w:r w:rsidRPr="008E42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у</w:t>
      </w:r>
      <w:r w:rsidRPr="003E7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кансию </w:t>
      </w: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пециалист по привлечению оптовых клиентов», опубликованную в журнале «Зарплата и Работа», высылаю свое резюме. </w:t>
      </w:r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това</w:t>
      </w:r>
      <w:proofErr w:type="gram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 необходимости предоставить любую дополнительную информацию для рассмотрения моей кандидатуры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наилучшими пожеланиями,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ова Елена, тел. 8-917-121-12-12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2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рый день, Анастасия.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рикрепленном к письму файле резюме. Претендую на должность менеджера по кредитованию. Информации о вакансии взята с </w:t>
      </w:r>
      <w:r w:rsidRPr="008E42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йта</w:t>
      </w:r>
      <w:r w:rsidRPr="003E7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бота и карьера. </w:t>
      </w: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у крайне признательна, если не оставите резюме без внимания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уважением, Петрова Елена, тел. 8-917-121-12-12</w:t>
      </w:r>
    </w:p>
    <w:p w:rsidR="008E42E2" w:rsidRPr="0025391B" w:rsidRDefault="008E42E2" w:rsidP="0025391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ернутая версия сопроводительного письма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читав информацию на Вашем интернет-сайте, я узнал, что Ваша фирма открыла набор на вакантные должности в сфере сан</w:t>
      </w:r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2539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proofErr w:type="gram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троля </w:t>
      </w:r>
      <w:proofErr w:type="spell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ясо-молочного</w:t>
      </w:r>
      <w:proofErr w:type="spell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ырья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вязи с этим хотел бы предложить для рассмотрения свою кандидатуру на вакансию, связанную с осуществлением функции санитарно-ветеринарного контроля, контроля качества готовой продукции и сырья.</w:t>
      </w:r>
    </w:p>
    <w:p w:rsidR="008E42E2" w:rsidRPr="003E7B24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полагаю, что мои знания и опыт работы могут быть полезны как на позиции специалиста по закупкам </w:t>
      </w:r>
      <w:proofErr w:type="spellStart"/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ясо-молочного</w:t>
      </w:r>
      <w:proofErr w:type="spellEnd"/>
      <w:proofErr w:type="gram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ырья, так и на должности начальника службы санитарного контроля.</w:t>
      </w:r>
    </w:p>
    <w:p w:rsidR="003E7B24" w:rsidRPr="0025391B" w:rsidRDefault="003E7B24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25391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Добавьте желание работать в этой </w:t>
      </w:r>
      <w:proofErr w:type="gramStart"/>
      <w:r w:rsidRPr="0025391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компании</w:t>
      </w:r>
      <w:proofErr w:type="gramEnd"/>
      <w:r w:rsidRPr="0025391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и расти в профессиональном плане.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мои профессиональные навыки и знания, а также ожидания последующего продвижения находятся в сфере работы с клиентами и активных прямых продаж (как на административном, так и на исполнительском уровне)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настоящее время я имею в своем активе более чем 6-летний опыт работы в прямых продажах на рынке В2В в производственной области, а также опыт на руководящей должности в данной сфере в течени</w:t>
      </w:r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следних двух лет работы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 должности руководителя службы продаж на последнем месте работы я лично отвечал за результаты и деятельность отдела продаж в сфере В2В (косметологическое и медицинское оборудование).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осуществляю успешную деятельность в течение нескольких лет по данному направлению в системе государственных таможенных и ветеринарных контролирующих органов, есть опыт сотрудничества и наработанные </w:t>
      </w:r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язи</w:t>
      </w:r>
      <w:proofErr w:type="gram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с ведущими отечественными компаниями пищевой отрасли, так и с крупнейшими иностранными поставщиками. Прикрепленное резюме даст представление о моих потенциальных возможностях, квалификации и профессиональном опыте.</w:t>
      </w:r>
    </w:p>
    <w:p w:rsidR="003E7B24" w:rsidRPr="0025391B" w:rsidRDefault="003E7B24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25391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ыразите готовность пройти собеседование.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радостью приму предложение встретиться и рассказать немного больше о своем возможном потенциале и опыте работы. Вы можете связаться со мной по электронной почте … либо по телефону …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уважением,…</w:t>
      </w:r>
    </w:p>
    <w:p w:rsidR="008E42E2" w:rsidRPr="008E42E2" w:rsidRDefault="008E42E2" w:rsidP="008E42E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р 7</w:t>
      </w:r>
      <w:r w:rsidRPr="008E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удовольствием в рамках интервью отвечу на все интересующие вопросы в случае Вашей заинтересованности. Связаться со можно по электронной почте</w:t>
      </w:r>
      <w:r w:rsidR="002539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ли по телефону)</w:t>
      </w: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… Заранее </w:t>
      </w:r>
      <w:proofErr w:type="gramStart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агодарен</w:t>
      </w:r>
      <w:proofErr w:type="gramEnd"/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уделенное мне время.</w:t>
      </w:r>
    </w:p>
    <w:p w:rsidR="008E42E2" w:rsidRPr="008E42E2" w:rsidRDefault="008E42E2" w:rsidP="008E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42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уважением,…</w:t>
      </w:r>
    </w:p>
    <w:sectPr w:rsidR="008E42E2" w:rsidRPr="008E42E2" w:rsidSect="007D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92" w:rsidRDefault="00CB7E92" w:rsidP="007B45C5">
      <w:pPr>
        <w:spacing w:after="0" w:line="240" w:lineRule="auto"/>
      </w:pPr>
      <w:r>
        <w:separator/>
      </w:r>
    </w:p>
  </w:endnote>
  <w:endnote w:type="continuationSeparator" w:id="0">
    <w:p w:rsidR="00CB7E92" w:rsidRDefault="00CB7E92" w:rsidP="007B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92" w:rsidRDefault="00CB7E92" w:rsidP="007B45C5">
      <w:pPr>
        <w:spacing w:after="0" w:line="240" w:lineRule="auto"/>
      </w:pPr>
      <w:r>
        <w:separator/>
      </w:r>
    </w:p>
  </w:footnote>
  <w:footnote w:type="continuationSeparator" w:id="0">
    <w:p w:rsidR="00CB7E92" w:rsidRDefault="00CB7E92" w:rsidP="007B4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2E2"/>
    <w:rsid w:val="0025391B"/>
    <w:rsid w:val="003E7B24"/>
    <w:rsid w:val="007B45C5"/>
    <w:rsid w:val="007B564A"/>
    <w:rsid w:val="007D60B8"/>
    <w:rsid w:val="008E42E2"/>
    <w:rsid w:val="00966410"/>
    <w:rsid w:val="00CB7E92"/>
    <w:rsid w:val="00DD7251"/>
    <w:rsid w:val="00FA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8"/>
  </w:style>
  <w:style w:type="paragraph" w:styleId="2">
    <w:name w:val="heading 2"/>
    <w:basedOn w:val="a"/>
    <w:link w:val="20"/>
    <w:uiPriority w:val="9"/>
    <w:qFormat/>
    <w:rsid w:val="008E4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4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4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42E2"/>
    <w:rPr>
      <w:color w:val="0000FF"/>
      <w:u w:val="single"/>
    </w:rPr>
  </w:style>
  <w:style w:type="character" w:styleId="a5">
    <w:name w:val="Strong"/>
    <w:basedOn w:val="a0"/>
    <w:uiPriority w:val="22"/>
    <w:qFormat/>
    <w:rsid w:val="008E42E2"/>
    <w:rPr>
      <w:b/>
      <w:bCs/>
    </w:rPr>
  </w:style>
  <w:style w:type="paragraph" w:styleId="a6">
    <w:name w:val="header"/>
    <w:basedOn w:val="a"/>
    <w:link w:val="a7"/>
    <w:uiPriority w:val="99"/>
    <w:unhideWhenUsed/>
    <w:rsid w:val="007B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5C5"/>
  </w:style>
  <w:style w:type="paragraph" w:styleId="a8">
    <w:name w:val="footer"/>
    <w:basedOn w:val="a"/>
    <w:link w:val="a9"/>
    <w:uiPriority w:val="99"/>
    <w:semiHidden/>
    <w:unhideWhenUsed/>
    <w:rsid w:val="007B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4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udtk.ru/priem-na-rabotu/kak-sostavit-rezjume-dlja-ustrojstva-na-rabot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C5DE-99E9-4742-9E92-94DB860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Владимировна</dc:creator>
  <cp:lastModifiedBy>Дмитрий</cp:lastModifiedBy>
  <cp:revision>4</cp:revision>
  <dcterms:created xsi:type="dcterms:W3CDTF">2019-03-22T04:09:00Z</dcterms:created>
  <dcterms:modified xsi:type="dcterms:W3CDTF">2019-03-22T13:39:00Z</dcterms:modified>
</cp:coreProperties>
</file>